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0064"/>
      </w:tblGrid>
      <w:tr w:rsidR="00F26820" w14:paraId="4BBC1E13" w14:textId="77777777" w:rsidTr="00432510">
        <w:trPr>
          <w:trHeight w:val="1395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7FB9EB0" w14:textId="77777777" w:rsidR="00F26820" w:rsidRDefault="00F26820"/>
          <w:p w14:paraId="5260A622" w14:textId="77777777" w:rsidR="00C53AA2" w:rsidRDefault="00C53AA2"/>
          <w:p w14:paraId="7C43317D" w14:textId="77777777" w:rsidR="00C53AA2" w:rsidRDefault="00C53AA2"/>
          <w:p w14:paraId="6456580F" w14:textId="77777777" w:rsidR="00C53AA2" w:rsidRDefault="00C53AA2"/>
          <w:p w14:paraId="5EF5940F" w14:textId="77777777" w:rsidR="00C53AA2" w:rsidRDefault="00C53AA2"/>
          <w:p w14:paraId="7753868F" w14:textId="77777777" w:rsidR="00C53AA2" w:rsidRDefault="00C53AA2"/>
          <w:p w14:paraId="6698FF6E" w14:textId="77777777" w:rsidR="00C53AA2" w:rsidRDefault="00C53AA2"/>
          <w:p w14:paraId="13F13558" w14:textId="77777777" w:rsidR="00C53AA2" w:rsidRDefault="00C53AA2"/>
          <w:p w14:paraId="14C343AE" w14:textId="77777777" w:rsidR="00C53AA2" w:rsidRDefault="00C53AA2"/>
          <w:p w14:paraId="285C3B20" w14:textId="27983202" w:rsidR="00C53AA2" w:rsidRDefault="00C53AA2"/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560"/>
            </w:tblGrid>
            <w:tr w:rsidR="00C53AA2" w14:paraId="30C70281" w14:textId="77777777" w:rsidTr="05087C0A">
              <w:trPr>
                <w:trHeight w:val="1042"/>
              </w:trPr>
              <w:tc>
                <w:tcPr>
                  <w:tcW w:w="9560" w:type="dxa"/>
                  <w:shd w:val="clear" w:color="auto" w:fill="FFFFFF" w:themeFill="background1"/>
                </w:tcPr>
                <w:p w14:paraId="56B67EB1" w14:textId="5780E5BD" w:rsidR="00C53AA2" w:rsidRDefault="004C2A53" w:rsidP="00C53AA2"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63B80901" wp14:editId="1E697097">
                        <wp:simplePos x="0" y="0"/>
                        <wp:positionH relativeFrom="column">
                          <wp:posOffset>-43180</wp:posOffset>
                        </wp:positionH>
                        <wp:positionV relativeFrom="paragraph">
                          <wp:posOffset>2540</wp:posOffset>
                        </wp:positionV>
                        <wp:extent cx="942975" cy="647700"/>
                        <wp:effectExtent l="0" t="0" r="9525" b="0"/>
                        <wp:wrapNone/>
                        <wp:docPr id="1" name="Bilde 1" descr="cid:image001.jpg@01D5C460.8728F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53AA2">
                    <w:t xml:space="preserve">                                                              </w:t>
                  </w:r>
                </w:p>
                <w:p w14:paraId="0FD67158" w14:textId="53878869" w:rsidR="00C53AA2" w:rsidRDefault="00C53AA2" w:rsidP="00C53AA2">
                  <w:r w:rsidRPr="16C02F53">
                    <w:rPr>
                      <w:rFonts w:ascii="Arial Black" w:hAnsi="Arial Black" w:cs="Tahoma"/>
                      <w:sz w:val="28"/>
                      <w:szCs w:val="28"/>
                    </w:rPr>
                    <w:t xml:space="preserve">   </w:t>
                  </w:r>
                  <w:r w:rsidR="004C2A53" w:rsidRPr="16C02F53">
                    <w:rPr>
                      <w:rFonts w:ascii="Arial Black" w:hAnsi="Arial Black" w:cs="Tahoma"/>
                      <w:sz w:val="28"/>
                      <w:szCs w:val="28"/>
                    </w:rPr>
                    <w:t xml:space="preserve">                  </w:t>
                  </w:r>
                  <w:r w:rsidRPr="16C02F53">
                    <w:rPr>
                      <w:rFonts w:ascii="Arial Black" w:hAnsi="Arial Black" w:cs="Tahoma"/>
                      <w:sz w:val="24"/>
                      <w:szCs w:val="24"/>
                    </w:rPr>
                    <w:t>Søknad på tjenester fra Helse og mestrin</w:t>
                  </w:r>
                  <w:r w:rsidR="004C2A53" w:rsidRPr="16C02F53">
                    <w:rPr>
                      <w:rFonts w:ascii="Arial Black" w:hAnsi="Arial Black" w:cs="Tahoma"/>
                      <w:sz w:val="24"/>
                      <w:szCs w:val="24"/>
                    </w:rPr>
                    <w:t xml:space="preserve">g </w:t>
                  </w:r>
                  <w:r w:rsidR="004C2A53" w:rsidRPr="16C02F53">
                    <w:rPr>
                      <w:rFonts w:ascii="Arial Black" w:hAnsi="Arial Black" w:cs="Tahoma"/>
                    </w:rPr>
                    <w:t xml:space="preserve">  </w:t>
                  </w:r>
                  <w:r w:rsidR="004C2A53" w:rsidRPr="16C02F53">
                    <w:rPr>
                      <w:rFonts w:ascii="Arial Black" w:hAnsi="Arial Black" w:cs="Tahoma"/>
                      <w:sz w:val="28"/>
                      <w:szCs w:val="28"/>
                    </w:rPr>
                    <w:t xml:space="preserve">             </w:t>
                  </w:r>
                </w:p>
              </w:tc>
            </w:tr>
          </w:tbl>
          <w:tbl>
            <w:tblPr>
              <w:tblW w:w="9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15"/>
              <w:gridCol w:w="424"/>
              <w:gridCol w:w="3975"/>
              <w:gridCol w:w="952"/>
              <w:gridCol w:w="2668"/>
              <w:gridCol w:w="26"/>
            </w:tblGrid>
            <w:tr w:rsidR="00926566" w14:paraId="0FE6847A" w14:textId="77777777" w:rsidTr="05087C0A">
              <w:tc>
                <w:tcPr>
                  <w:tcW w:w="1939" w:type="dxa"/>
                  <w:gridSpan w:val="2"/>
                  <w:shd w:val="clear" w:color="auto" w:fill="F3F3F3"/>
                </w:tcPr>
                <w:p w14:paraId="73A4AF47" w14:textId="77777777" w:rsidR="00926566" w:rsidRDefault="00926566" w:rsidP="004287E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E65FC">
                    <w:rPr>
                      <w:rFonts w:asciiTheme="minorHAnsi" w:hAnsiTheme="minorHAnsi" w:cstheme="minorHAnsi"/>
                      <w:b/>
                      <w:bCs/>
                    </w:rPr>
                    <w:t>Navn og adresse</w:t>
                  </w:r>
                  <w:r w:rsidR="1912BB0F" w:rsidRPr="00AE65FC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  <w:p w14:paraId="568CC9A0" w14:textId="2F475964" w:rsidR="00F21020" w:rsidRPr="00AE65FC" w:rsidRDefault="00F21020" w:rsidP="004287E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</w:rPr>
                    <w:t>Fødselsnr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</w:rPr>
                    <w:t>.:</w:t>
                  </w:r>
                </w:p>
              </w:tc>
              <w:tc>
                <w:tcPr>
                  <w:tcW w:w="3975" w:type="dxa"/>
                  <w:shd w:val="clear" w:color="auto" w:fill="FFFFFF" w:themeFill="background1"/>
                </w:tcPr>
                <w:p w14:paraId="721FDC68" w14:textId="77777777" w:rsidR="00926566" w:rsidRDefault="00926566"/>
                <w:p w14:paraId="4B578774" w14:textId="7FF8544E" w:rsidR="00926566" w:rsidRDefault="00926566" w:rsidP="3CAFBAAB"/>
              </w:tc>
              <w:tc>
                <w:tcPr>
                  <w:tcW w:w="952" w:type="dxa"/>
                  <w:shd w:val="clear" w:color="auto" w:fill="F2F2F2" w:themeFill="background1" w:themeFillShade="F2"/>
                </w:tcPr>
                <w:p w14:paraId="77F448C6" w14:textId="5AC666EB" w:rsidR="00926566" w:rsidRPr="00AE65FC" w:rsidRDefault="278F2177" w:rsidP="16C02F53">
                  <w:pPr>
                    <w:rPr>
                      <w:rFonts w:asciiTheme="minorHAnsi" w:hAnsiTheme="minorHAnsi" w:cstheme="minorBidi"/>
                      <w:b/>
                      <w:bCs/>
                    </w:rPr>
                  </w:pPr>
                  <w:r w:rsidRPr="16C02F53">
                    <w:rPr>
                      <w:rFonts w:asciiTheme="minorHAnsi" w:hAnsiTheme="minorHAnsi" w:cstheme="minorBidi"/>
                      <w:b/>
                      <w:bCs/>
                    </w:rPr>
                    <w:t>Telefon</w:t>
                  </w:r>
                  <w:r w:rsidR="5B3A59DF" w:rsidRPr="16C02F53">
                    <w:rPr>
                      <w:rFonts w:asciiTheme="minorHAnsi" w:hAnsiTheme="minorHAnsi" w:cstheme="minorBidi"/>
                      <w:b/>
                      <w:bCs/>
                    </w:rPr>
                    <w:t>:</w:t>
                  </w:r>
                </w:p>
              </w:tc>
              <w:tc>
                <w:tcPr>
                  <w:tcW w:w="2694" w:type="dxa"/>
                  <w:gridSpan w:val="2"/>
                  <w:shd w:val="clear" w:color="auto" w:fill="FFFFFF" w:themeFill="background1"/>
                </w:tcPr>
                <w:p w14:paraId="7198D9C0" w14:textId="77777777" w:rsidR="00926566" w:rsidRDefault="00926566"/>
              </w:tc>
            </w:tr>
            <w:tr w:rsidR="001177B8" w14:paraId="14177EA5" w14:textId="77777777" w:rsidTr="05087C0A">
              <w:tc>
                <w:tcPr>
                  <w:tcW w:w="1939" w:type="dxa"/>
                  <w:gridSpan w:val="2"/>
                  <w:shd w:val="clear" w:color="auto" w:fill="F3F3F3"/>
                </w:tcPr>
                <w:p w14:paraId="37D52320" w14:textId="05E68435" w:rsidR="001177B8" w:rsidRPr="00AE65FC" w:rsidRDefault="740D6911" w:rsidP="1D43511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E65FC">
                    <w:rPr>
                      <w:rFonts w:asciiTheme="minorHAnsi" w:eastAsia="Tahoma" w:hAnsiTheme="minorHAnsi" w:cstheme="minorHAnsi"/>
                      <w:b/>
                      <w:bCs/>
                    </w:rPr>
                    <w:t>P</w:t>
                  </w:r>
                  <w:r w:rsidR="001177B8" w:rsidRPr="00AE65FC">
                    <w:rPr>
                      <w:rFonts w:asciiTheme="minorHAnsi" w:eastAsia="Tahoma" w:hAnsiTheme="minorHAnsi" w:cstheme="minorHAnsi"/>
                      <w:b/>
                      <w:bCs/>
                    </w:rPr>
                    <w:t>årøre</w:t>
                  </w:r>
                  <w:r w:rsidR="001177B8" w:rsidRPr="00AE65FC">
                    <w:rPr>
                      <w:rFonts w:asciiTheme="minorHAnsi" w:eastAsiaTheme="minorEastAsia" w:hAnsiTheme="minorHAnsi" w:cstheme="minorHAnsi"/>
                      <w:b/>
                    </w:rPr>
                    <w:t>nde</w:t>
                  </w:r>
                  <w:r w:rsidR="64649051" w:rsidRPr="00AE65FC">
                    <w:rPr>
                      <w:rFonts w:asciiTheme="minorHAnsi" w:eastAsiaTheme="minorEastAsia" w:hAnsiTheme="minorHAnsi" w:cstheme="minorHAnsi"/>
                      <w:b/>
                    </w:rPr>
                    <w:t>/</w:t>
                  </w:r>
                  <w:r w:rsidR="2E45660D" w:rsidRPr="00AE65FC">
                    <w:rPr>
                      <w:rFonts w:asciiTheme="minorHAnsi" w:eastAsiaTheme="minorEastAsia" w:hAnsiTheme="minorHAnsi" w:cstheme="minorHAnsi"/>
                      <w:b/>
                    </w:rPr>
                    <w:t>Foresatte</w:t>
                  </w:r>
                  <w:r w:rsidR="3B902213" w:rsidRPr="00AE65FC">
                    <w:rPr>
                      <w:rFonts w:asciiTheme="minorHAnsi" w:eastAsiaTheme="minorEastAsia" w:hAnsiTheme="minorHAnsi" w:cstheme="minorHAnsi"/>
                      <w:b/>
                    </w:rPr>
                    <w:t>, s</w:t>
                  </w:r>
                  <w:r w:rsidR="338ABD36" w:rsidRPr="00AE65FC">
                    <w:rPr>
                      <w:rFonts w:asciiTheme="minorHAnsi" w:eastAsiaTheme="minorEastAsia" w:hAnsiTheme="minorHAnsi" w:cstheme="minorHAnsi"/>
                      <w:b/>
                    </w:rPr>
                    <w:t>lektskap:</w:t>
                  </w:r>
                </w:p>
              </w:tc>
              <w:tc>
                <w:tcPr>
                  <w:tcW w:w="3975" w:type="dxa"/>
                  <w:shd w:val="clear" w:color="auto" w:fill="FFFFFF" w:themeFill="background1"/>
                </w:tcPr>
                <w:p w14:paraId="06B14F6E" w14:textId="0107F679" w:rsidR="001177B8" w:rsidRDefault="001177B8"/>
              </w:tc>
              <w:tc>
                <w:tcPr>
                  <w:tcW w:w="952" w:type="dxa"/>
                  <w:shd w:val="clear" w:color="auto" w:fill="F2F2F2" w:themeFill="background1" w:themeFillShade="F2"/>
                </w:tcPr>
                <w:p w14:paraId="5B40E967" w14:textId="5A03B295" w:rsidR="001177B8" w:rsidRPr="00AE65FC" w:rsidRDefault="278F2177" w:rsidP="16C02F53">
                  <w:pPr>
                    <w:rPr>
                      <w:rFonts w:asciiTheme="minorHAnsi" w:hAnsiTheme="minorHAnsi" w:cstheme="minorBidi"/>
                      <w:b/>
                      <w:bCs/>
                    </w:rPr>
                  </w:pPr>
                  <w:r w:rsidRPr="16C02F53">
                    <w:rPr>
                      <w:rFonts w:asciiTheme="minorHAnsi" w:hAnsiTheme="minorHAnsi" w:cstheme="minorBidi"/>
                      <w:b/>
                      <w:bCs/>
                    </w:rPr>
                    <w:t>Telefon</w:t>
                  </w:r>
                </w:p>
              </w:tc>
              <w:tc>
                <w:tcPr>
                  <w:tcW w:w="2694" w:type="dxa"/>
                  <w:gridSpan w:val="2"/>
                  <w:shd w:val="clear" w:color="auto" w:fill="FFFFFF" w:themeFill="background1"/>
                </w:tcPr>
                <w:p w14:paraId="64470855" w14:textId="77777777" w:rsidR="001177B8" w:rsidRDefault="001177B8"/>
              </w:tc>
            </w:tr>
            <w:tr w:rsidR="00B45B13" w14:paraId="33972810" w14:textId="77777777" w:rsidTr="05087C0A">
              <w:tc>
                <w:tcPr>
                  <w:tcW w:w="1939" w:type="dxa"/>
                  <w:gridSpan w:val="2"/>
                  <w:shd w:val="clear" w:color="auto" w:fill="F3F3F3"/>
                </w:tcPr>
                <w:p w14:paraId="64624AA5" w14:textId="77777777" w:rsidR="00B45B13" w:rsidRPr="00AE65FC" w:rsidRDefault="00B45B13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AE65FC">
                    <w:rPr>
                      <w:rFonts w:asciiTheme="minorHAnsi" w:hAnsiTheme="minorHAnsi" w:cstheme="minorHAnsi"/>
                      <w:b/>
                    </w:rPr>
                    <w:t>Fastlege:</w:t>
                  </w:r>
                </w:p>
              </w:tc>
              <w:tc>
                <w:tcPr>
                  <w:tcW w:w="3975" w:type="dxa"/>
                  <w:shd w:val="clear" w:color="auto" w:fill="FFFFFF" w:themeFill="background1"/>
                </w:tcPr>
                <w:p w14:paraId="29D67974" w14:textId="2F11BB9E" w:rsidR="00B45B13" w:rsidRDefault="00B45B13"/>
              </w:tc>
              <w:tc>
                <w:tcPr>
                  <w:tcW w:w="952" w:type="dxa"/>
                  <w:shd w:val="clear" w:color="auto" w:fill="F2F2F2" w:themeFill="background1" w:themeFillShade="F2"/>
                </w:tcPr>
                <w:p w14:paraId="23FE24FE" w14:textId="2FC32F25" w:rsidR="00B45B13" w:rsidRPr="00AE65FC" w:rsidRDefault="00B45B13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AE65FC">
                    <w:rPr>
                      <w:rFonts w:asciiTheme="minorHAnsi" w:hAnsiTheme="minorHAnsi" w:cstheme="minorHAnsi"/>
                      <w:b/>
                    </w:rPr>
                    <w:t>Verge</w:t>
                  </w:r>
                </w:p>
                <w:p w14:paraId="67DDF38C" w14:textId="77777777" w:rsidR="00B45B13" w:rsidRPr="00AE65FC" w:rsidRDefault="00B45B13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AE65FC">
                    <w:rPr>
                      <w:rFonts w:asciiTheme="minorHAnsi" w:hAnsiTheme="minorHAnsi" w:cstheme="minorHAnsi"/>
                      <w:b/>
                    </w:rPr>
                    <w:t>Navn:</w:t>
                  </w:r>
                </w:p>
              </w:tc>
              <w:tc>
                <w:tcPr>
                  <w:tcW w:w="2694" w:type="dxa"/>
                  <w:gridSpan w:val="2"/>
                  <w:shd w:val="clear" w:color="auto" w:fill="FFFFFF" w:themeFill="background1"/>
                </w:tcPr>
                <w:p w14:paraId="48D52271" w14:textId="77777777" w:rsidR="00B45B13" w:rsidRDefault="00B45B13"/>
              </w:tc>
            </w:tr>
            <w:tr w:rsidR="00B45B13" w14:paraId="059B934E" w14:textId="77777777" w:rsidTr="00085BEC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6" w:type="dxa"/>
                <w:trHeight w:val="3075"/>
              </w:trPr>
              <w:tc>
                <w:tcPr>
                  <w:tcW w:w="1515" w:type="dxa"/>
                  <w:shd w:val="clear" w:color="auto" w:fill="F2F2F2" w:themeFill="background1" w:themeFillShade="F2"/>
                </w:tcPr>
                <w:p w14:paraId="2157D059" w14:textId="42237E0D" w:rsidR="00B45B13" w:rsidRPr="004E1391" w:rsidRDefault="1734A3D1" w:rsidP="004287E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E65FC">
                    <w:rPr>
                      <w:rFonts w:asciiTheme="minorHAnsi" w:hAnsiTheme="minorHAnsi" w:cstheme="minorHAnsi"/>
                      <w:b/>
                      <w:bCs/>
                    </w:rPr>
                    <w:t>Kryss av for hvilke tjeneste/er søknaden gjelder</w:t>
                  </w:r>
                </w:p>
              </w:tc>
              <w:tc>
                <w:tcPr>
                  <w:tcW w:w="8019" w:type="dxa"/>
                  <w:gridSpan w:val="4"/>
                  <w:shd w:val="clear" w:color="auto" w:fill="FFFFFF" w:themeFill="background1"/>
                </w:tcPr>
                <w:p w14:paraId="1F229373" w14:textId="57EF16D1" w:rsidR="00645476" w:rsidRDefault="1D643380" w:rsidP="16C02F53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⃣  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Korttidsopphold        </w:t>
                  </w:r>
                  <w:r w:rsidR="004A7F38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</w:t>
                  </w:r>
                  <w:r w:rsidR="0067374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⃣  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Hjemmetjenester            ⃣    Hverdagsrehabilitering</w:t>
                  </w:r>
                </w:p>
                <w:p w14:paraId="7FE5E9D9" w14:textId="34A490C2" w:rsidR="00645476" w:rsidRDefault="1D643380" w:rsidP="16C02F53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⃣  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Avlastning                   </w:t>
                  </w:r>
                  <w:r w:rsidR="004A7F38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085BEC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67374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3256DABC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⃣ 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Praktisk bistand               ⃣    Demensteam</w:t>
                  </w:r>
                </w:p>
                <w:p w14:paraId="7C95AAAD" w14:textId="1320D01A" w:rsidR="00645476" w:rsidRDefault="1D643380" w:rsidP="16C02F53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⃣ 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Langtidsopphold        </w:t>
                  </w:r>
                  <w:r w:rsidR="004A7F38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</w:t>
                  </w:r>
                  <w:r w:rsidR="0067374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⃣  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Trygghetsalarm         </w:t>
                  </w:r>
                  <w:r w:rsidR="004A7F38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  ⃣ 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1A2007A5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Kreftsykepleie</w:t>
                  </w:r>
                </w:p>
                <w:p w14:paraId="144B8CB1" w14:textId="0A4B26C5" w:rsidR="00692CFF" w:rsidRDefault="1A2007A5" w:rsidP="16C02F53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⃣  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Psykisk helse</w:t>
                  </w:r>
                  <w:r w:rsidR="00F21020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og rus  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4A7F38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</w:t>
                  </w:r>
                  <w:r w:rsidR="0067374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⃣    Matombringing       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67374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  ⃣  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Omsorgsstønad</w:t>
                  </w:r>
                </w:p>
                <w:p w14:paraId="59BA63BE" w14:textId="001B1B0D" w:rsidR="00B45B13" w:rsidRDefault="4CEB0300" w:rsidP="16C02F53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⃣   </w:t>
                  </w:r>
                  <w:r w:rsidR="0027303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273036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BPA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    </w:t>
                  </w:r>
                  <w:r w:rsidR="0027303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                 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 </w:t>
                  </w:r>
                  <w:r w:rsidR="004A7F38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7DBB0D0B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⃣</w:t>
                  </w:r>
                  <w:r w:rsidR="00273036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27303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</w:t>
                  </w:r>
                  <w:r w:rsidR="00273036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Individuell plan          </w:t>
                  </w:r>
                  <w:r w:rsidR="0067374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27303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</w:t>
                  </w:r>
                  <w:r w:rsidR="00273036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⃣ </w:t>
                  </w:r>
                  <w:r w:rsidR="0027303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</w:t>
                  </w:r>
                  <w:r w:rsidR="00273036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Dag/nattopphold</w:t>
                  </w:r>
                  <w:r w:rsidR="3256DABC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</w:t>
                  </w:r>
                  <w:r w:rsidR="72BF8F8F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72BF8F8F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                         </w:t>
                  </w:r>
                  <w:r w:rsidR="004A7F38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 </w:t>
                  </w:r>
                  <w:r w:rsidR="7177E44C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72BF8F8F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</w:p>
                <w:p w14:paraId="75A937E0" w14:textId="77777777" w:rsidR="007126D4" w:rsidRDefault="7177E44C" w:rsidP="16C02F53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⃣   </w:t>
                  </w:r>
                  <w:r w:rsidR="7DBB0D0B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Ergoterapi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             </w:t>
                  </w:r>
                  <w:r w:rsidR="004A7F38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27303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</w:t>
                  </w:r>
                  <w:r w:rsidR="7DBB0D0B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⃣  </w:t>
                  </w:r>
                  <w:r w:rsidR="0081502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A86C0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7DBB0D0B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Fysioterapi </w:t>
                  </w: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               </w:t>
                  </w:r>
                  <w:r w:rsidR="0067374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F21020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</w:t>
                  </w:r>
                  <w:r w:rsidR="00F21020"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⃣ </w:t>
                  </w:r>
                  <w:r w:rsidR="00F21020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Omsorgsbolig</w:t>
                  </w:r>
                </w:p>
                <w:p w14:paraId="40E0A80B" w14:textId="77203B01" w:rsidR="00085BEC" w:rsidRDefault="00085BEC" w:rsidP="16C02F53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16C02F5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⃣    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Logoped</w:t>
                  </w:r>
                </w:p>
              </w:tc>
            </w:tr>
            <w:tr w:rsidR="00783307" w14:paraId="553315B4" w14:textId="77777777" w:rsidTr="00416ABF">
              <w:trPr>
                <w:gridAfter w:val="1"/>
                <w:wAfter w:w="26" w:type="dxa"/>
                <w:trHeight w:val="3551"/>
              </w:trPr>
              <w:tc>
                <w:tcPr>
                  <w:tcW w:w="1515" w:type="dxa"/>
                  <w:shd w:val="clear" w:color="auto" w:fill="F3F3F3"/>
                </w:tcPr>
                <w:p w14:paraId="597A3DFC" w14:textId="2D889550" w:rsidR="00783307" w:rsidRPr="00F21020" w:rsidRDefault="36114D33" w:rsidP="004287E1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E65FC">
                    <w:rPr>
                      <w:rFonts w:asciiTheme="minorHAnsi" w:hAnsiTheme="minorHAnsi" w:cstheme="minorHAnsi"/>
                      <w:b/>
                      <w:bCs/>
                    </w:rPr>
                    <w:t xml:space="preserve">Beskriv </w:t>
                  </w:r>
                  <w:r w:rsidR="53FE8B14" w:rsidRPr="00AE65FC">
                    <w:rPr>
                      <w:rFonts w:asciiTheme="minorHAnsi" w:hAnsiTheme="minorHAnsi" w:cstheme="minorHAnsi"/>
                      <w:b/>
                      <w:bCs/>
                    </w:rPr>
                    <w:t>ditt hjelpebehov:</w:t>
                  </w:r>
                </w:p>
                <w:p w14:paraId="33D54EAF" w14:textId="5C2DADE2" w:rsidR="00783307" w:rsidRDefault="00783307" w:rsidP="004287E1">
                  <w:pPr>
                    <w:spacing w:line="259" w:lineRule="auto"/>
                    <w:rPr>
                      <w:b/>
                      <w:bCs/>
                    </w:rPr>
                  </w:pPr>
                </w:p>
                <w:p w14:paraId="5F749D4D" w14:textId="77777777" w:rsidR="004C2A53" w:rsidRDefault="004C2A53" w:rsidP="004287E1">
                  <w:pPr>
                    <w:spacing w:line="259" w:lineRule="auto"/>
                    <w:rPr>
                      <w:b/>
                      <w:bCs/>
                    </w:rPr>
                  </w:pPr>
                </w:p>
                <w:p w14:paraId="45441899" w14:textId="77777777" w:rsidR="00783307" w:rsidRDefault="5DBA893D" w:rsidP="004287E1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E65FC">
                    <w:rPr>
                      <w:rFonts w:asciiTheme="minorHAnsi" w:hAnsiTheme="minorHAnsi" w:cstheme="minorHAnsi"/>
                      <w:b/>
                      <w:bCs/>
                    </w:rPr>
                    <w:t>Diagnose</w:t>
                  </w:r>
                  <w:r w:rsidR="508ECB6E" w:rsidRPr="00AE65FC">
                    <w:rPr>
                      <w:rFonts w:asciiTheme="minorHAnsi" w:hAnsiTheme="minorHAnsi" w:cstheme="minorHAnsi"/>
                      <w:b/>
                      <w:bCs/>
                    </w:rPr>
                    <w:t>(r)</w:t>
                  </w:r>
                </w:p>
                <w:p w14:paraId="5A24130D" w14:textId="317A6094" w:rsidR="004C2A53" w:rsidRDefault="004C2A53" w:rsidP="004287E1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ED7D626" w14:textId="77777777" w:rsidR="00416ABF" w:rsidRDefault="00416ABF" w:rsidP="004287E1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F480566" w14:textId="4D1E9FD8" w:rsidR="00F21020" w:rsidRPr="004C2A53" w:rsidRDefault="004C2A53" w:rsidP="004287E1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Mottar du tjenester fra før? Ev</w:t>
                  </w:r>
                  <w:r w:rsidR="0020488D">
                    <w:rPr>
                      <w:rFonts w:asciiTheme="minorHAnsi" w:hAnsiTheme="minorHAnsi" w:cstheme="minorHAnsi"/>
                      <w:b/>
                      <w:bCs/>
                    </w:rPr>
                    <w:t xml:space="preserve">t.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Hvilke?</w:t>
                  </w:r>
                </w:p>
              </w:tc>
              <w:tc>
                <w:tcPr>
                  <w:tcW w:w="8019" w:type="dxa"/>
                  <w:gridSpan w:val="4"/>
                  <w:shd w:val="clear" w:color="auto" w:fill="FFFFFF" w:themeFill="background1"/>
                </w:tcPr>
                <w:p w14:paraId="572C2FD0" w14:textId="58882795" w:rsidR="00783307" w:rsidRDefault="00783307" w:rsidP="004287E1">
                  <w:pPr>
                    <w:rPr>
                      <w:b/>
                      <w:bCs/>
                    </w:rPr>
                  </w:pPr>
                </w:p>
              </w:tc>
            </w:tr>
            <w:tr w:rsidR="00251550" w14:paraId="44B4F3A1" w14:textId="77777777" w:rsidTr="05087C0A">
              <w:trPr>
                <w:gridAfter w:val="1"/>
                <w:wAfter w:w="26" w:type="dxa"/>
                <w:cantSplit/>
                <w:trHeight w:val="1420"/>
              </w:trPr>
              <w:tc>
                <w:tcPr>
                  <w:tcW w:w="1515" w:type="dxa"/>
                  <w:shd w:val="clear" w:color="auto" w:fill="F3F3F3"/>
                </w:tcPr>
                <w:p w14:paraId="0683C6BF" w14:textId="77777777" w:rsidR="00251550" w:rsidRDefault="00251550" w:rsidP="004287E1">
                  <w:pPr>
                    <w:rPr>
                      <w:b/>
                      <w:bCs/>
                    </w:rPr>
                  </w:pPr>
                </w:p>
                <w:p w14:paraId="3EF24E13" w14:textId="77777777" w:rsidR="00F26BE9" w:rsidRDefault="00F26BE9" w:rsidP="004287E1">
                  <w:pPr>
                    <w:rPr>
                      <w:b/>
                      <w:bCs/>
                    </w:rPr>
                  </w:pPr>
                </w:p>
                <w:p w14:paraId="3F9987F2" w14:textId="198A98F4" w:rsidR="00F26BE9" w:rsidRPr="00DD4EAE" w:rsidRDefault="00F26BE9" w:rsidP="004287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019" w:type="dxa"/>
                  <w:gridSpan w:val="4"/>
                  <w:shd w:val="clear" w:color="auto" w:fill="FFFFFF" w:themeFill="background1"/>
                </w:tcPr>
                <w:p w14:paraId="1C95680D" w14:textId="508DB8C3" w:rsidR="004E1391" w:rsidRDefault="1973D99A" w:rsidP="00F925C4">
                  <w:r>
                    <w:t>Jeg samtykker til at Heim kommune kan innhente relevant informasjon angående min helsetilstand, som er nødvendig for å behandle sø</w:t>
                  </w:r>
                  <w:r w:rsidR="28A446AD">
                    <w:t>knaden og utøve tjenesten uten hinder for lovpålagt taushetspli</w:t>
                  </w:r>
                  <w:r w:rsidR="413551E2">
                    <w:t>k</w:t>
                  </w:r>
                  <w:r w:rsidR="28A446AD">
                    <w:t>t. Opplysningene behandles konfidensielt</w:t>
                  </w:r>
                  <w:r w:rsidR="30CFA2BC">
                    <w:t>.</w:t>
                  </w:r>
                </w:p>
                <w:p w14:paraId="0001332C" w14:textId="161DFCDB" w:rsidR="00251550" w:rsidRDefault="004E1391" w:rsidP="004C2A53">
                  <w:r>
                    <w:t>Sted/Dato:</w:t>
                  </w:r>
                  <w:r w:rsidR="0020488D">
                    <w:t xml:space="preserve">                         </w:t>
                  </w:r>
                  <w:r w:rsidR="3FC6ADA7">
                    <w:t xml:space="preserve">           </w:t>
                  </w:r>
                  <w:r w:rsidR="0020488D">
                    <w:t xml:space="preserve"> </w:t>
                  </w:r>
                  <w:r w:rsidR="3792B550">
                    <w:t xml:space="preserve"> U</w:t>
                  </w:r>
                  <w:r w:rsidR="0020488D">
                    <w:t>nderskrift:</w:t>
                  </w:r>
                  <w:r w:rsidR="161ED243">
                    <w:t xml:space="preserve">                                          </w:t>
                  </w:r>
                  <w:r w:rsidR="0020488D">
                    <w:t xml:space="preserve">                                                     </w:t>
                  </w:r>
                </w:p>
              </w:tc>
            </w:tr>
          </w:tbl>
          <w:p w14:paraId="192F17EA" w14:textId="0BA51A55" w:rsidR="00F26820" w:rsidRPr="00297D0E" w:rsidRDefault="00E43A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</w:t>
            </w:r>
            <w:r w:rsidR="00516FD4" w:rsidRPr="00297D0E">
              <w:rPr>
                <w:b/>
                <w:bCs/>
                <w:sz w:val="18"/>
                <w:szCs w:val="18"/>
              </w:rPr>
              <w:t xml:space="preserve"> tjenesteyter</w:t>
            </w:r>
            <w:r>
              <w:rPr>
                <w:b/>
                <w:bCs/>
                <w:sz w:val="18"/>
                <w:szCs w:val="18"/>
              </w:rPr>
              <w:t xml:space="preserve"> (signatur ansatt)</w:t>
            </w:r>
          </w:p>
          <w:tbl>
            <w:tblPr>
              <w:tblW w:w="9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19"/>
              <w:gridCol w:w="5934"/>
              <w:gridCol w:w="2107"/>
            </w:tblGrid>
            <w:tr w:rsidR="00297D0E" w14:paraId="1901BF03" w14:textId="77777777" w:rsidTr="00757966">
              <w:trPr>
                <w:cantSplit/>
                <w:trHeight w:val="404"/>
              </w:trPr>
              <w:tc>
                <w:tcPr>
                  <w:tcW w:w="1515" w:type="dxa"/>
                  <w:shd w:val="clear" w:color="auto" w:fill="F3F3F3"/>
                </w:tcPr>
                <w:p w14:paraId="7F04E6C5" w14:textId="77777777" w:rsidR="00297D0E" w:rsidRPr="05087C0A" w:rsidRDefault="00297D0E" w:rsidP="00297D0E">
                  <w:pPr>
                    <w:rPr>
                      <w:rFonts w:asciiTheme="minorHAnsi" w:hAnsiTheme="minorHAnsi" w:cstheme="minorBidi"/>
                      <w:b/>
                      <w:bCs/>
                    </w:rPr>
                  </w:pPr>
                  <w:r w:rsidRPr="05087C0A">
                    <w:rPr>
                      <w:rFonts w:asciiTheme="minorHAnsi" w:hAnsiTheme="minorHAnsi" w:cstheme="minorBidi"/>
                      <w:b/>
                      <w:bCs/>
                    </w:rPr>
                    <w:t>Henvendelse:</w:t>
                  </w:r>
                </w:p>
              </w:tc>
              <w:tc>
                <w:tcPr>
                  <w:tcW w:w="8019" w:type="dxa"/>
                  <w:gridSpan w:val="2"/>
                  <w:shd w:val="clear" w:color="auto" w:fill="FFFFFF" w:themeFill="background1"/>
                </w:tcPr>
                <w:p w14:paraId="7A1607DA" w14:textId="77777777" w:rsidR="00297D0E" w:rsidRDefault="00297D0E" w:rsidP="00297D0E">
                  <w:r>
                    <w:t>Sted/Dato:                                      Underskrift</w:t>
                  </w:r>
                </w:p>
                <w:p w14:paraId="3A3832CD" w14:textId="77777777" w:rsidR="00297D0E" w:rsidRDefault="00297D0E" w:rsidP="00297D0E"/>
              </w:tc>
            </w:tr>
            <w:tr w:rsidR="00297D0E" w14:paraId="5E24652A" w14:textId="77777777" w:rsidTr="00757966">
              <w:trPr>
                <w:cantSplit/>
                <w:trHeight w:val="411"/>
              </w:trPr>
              <w:tc>
                <w:tcPr>
                  <w:tcW w:w="1515" w:type="dxa"/>
                  <w:shd w:val="clear" w:color="auto" w:fill="F3F3F3"/>
                </w:tcPr>
                <w:p w14:paraId="73099613" w14:textId="77777777" w:rsidR="00297D0E" w:rsidRDefault="00297D0E" w:rsidP="00297D0E">
                  <w:pPr>
                    <w:rPr>
                      <w:rFonts w:asciiTheme="minorHAnsi" w:hAnsiTheme="minorHAnsi" w:cstheme="minorBidi"/>
                      <w:b/>
                      <w:bCs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</w:rPr>
                    <w:t>Innskrevet:</w:t>
                  </w:r>
                </w:p>
              </w:tc>
              <w:tc>
                <w:tcPr>
                  <w:tcW w:w="5918" w:type="dxa"/>
                  <w:shd w:val="clear" w:color="auto" w:fill="FFFFFF" w:themeFill="background1"/>
                </w:tcPr>
                <w:p w14:paraId="51CF5BC0" w14:textId="77777777" w:rsidR="00297D0E" w:rsidRDefault="00297D0E" w:rsidP="00297D0E">
                  <w:r>
                    <w:t xml:space="preserve">Dato/underskrift    </w:t>
                  </w:r>
                </w:p>
              </w:tc>
              <w:tc>
                <w:tcPr>
                  <w:tcW w:w="2101" w:type="dxa"/>
                  <w:shd w:val="clear" w:color="auto" w:fill="FFFFFF" w:themeFill="background1"/>
                </w:tcPr>
                <w:p w14:paraId="1AFFB08A" w14:textId="77777777" w:rsidR="00297D0E" w:rsidRDefault="00297D0E" w:rsidP="00297D0E">
                  <w:r>
                    <w:t>Rom:</w:t>
                  </w:r>
                </w:p>
              </w:tc>
            </w:tr>
            <w:tr w:rsidR="00297D0E" w14:paraId="7C4C4670" w14:textId="77777777" w:rsidTr="00757966">
              <w:trPr>
                <w:cantSplit/>
                <w:trHeight w:val="411"/>
              </w:trPr>
              <w:tc>
                <w:tcPr>
                  <w:tcW w:w="1515" w:type="dxa"/>
                  <w:shd w:val="clear" w:color="auto" w:fill="F3F3F3"/>
                </w:tcPr>
                <w:p w14:paraId="3549DD97" w14:textId="77777777" w:rsidR="00297D0E" w:rsidRPr="05087C0A" w:rsidRDefault="00297D0E" w:rsidP="00297D0E">
                  <w:pPr>
                    <w:rPr>
                      <w:rFonts w:asciiTheme="minorHAnsi" w:hAnsiTheme="minorHAnsi" w:cstheme="minorBidi"/>
                      <w:b/>
                      <w:bCs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</w:rPr>
                    <w:t>Utskrevet:</w:t>
                  </w:r>
                </w:p>
              </w:tc>
              <w:tc>
                <w:tcPr>
                  <w:tcW w:w="5918" w:type="dxa"/>
                  <w:shd w:val="clear" w:color="auto" w:fill="FFFFFF" w:themeFill="background1"/>
                </w:tcPr>
                <w:p w14:paraId="6DC6C1D2" w14:textId="77777777" w:rsidR="00297D0E" w:rsidRDefault="00297D0E" w:rsidP="00297D0E">
                  <w:r>
                    <w:t>Dato/underskrift</w:t>
                  </w:r>
                </w:p>
              </w:tc>
              <w:tc>
                <w:tcPr>
                  <w:tcW w:w="2101" w:type="dxa"/>
                  <w:shd w:val="clear" w:color="auto" w:fill="FFFFFF" w:themeFill="background1"/>
                </w:tcPr>
                <w:p w14:paraId="7D067891" w14:textId="77777777" w:rsidR="00297D0E" w:rsidRDefault="00297D0E" w:rsidP="00297D0E">
                  <w:r>
                    <w:t>Rom:</w:t>
                  </w:r>
                </w:p>
              </w:tc>
            </w:tr>
          </w:tbl>
          <w:p w14:paraId="6CF34572" w14:textId="6677B386" w:rsidR="00516FD4" w:rsidRDefault="00516FD4"/>
        </w:tc>
      </w:tr>
    </w:tbl>
    <w:p w14:paraId="0A7319A5" w14:textId="5AD0F361" w:rsidR="00416ABF" w:rsidRPr="00416ABF" w:rsidRDefault="00416ABF" w:rsidP="00085BEC">
      <w:pPr>
        <w:tabs>
          <w:tab w:val="left" w:pos="2400"/>
        </w:tabs>
      </w:pPr>
    </w:p>
    <w:sectPr w:rsidR="00416ABF" w:rsidRPr="00416ABF">
      <w:headerReference w:type="default" r:id="rId13"/>
      <w:footerReference w:type="default" r:id="rId14"/>
      <w:pgSz w:w="11906" w:h="16838"/>
      <w:pgMar w:top="567" w:right="707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1A943" w14:textId="77777777" w:rsidR="002C5590" w:rsidRDefault="002C5590">
      <w:pPr>
        <w:spacing w:before="0" w:after="0"/>
      </w:pPr>
      <w:r>
        <w:separator/>
      </w:r>
    </w:p>
  </w:endnote>
  <w:endnote w:type="continuationSeparator" w:id="0">
    <w:p w14:paraId="04EC7CA0" w14:textId="77777777" w:rsidR="002C5590" w:rsidRDefault="002C5590">
      <w:pPr>
        <w:spacing w:before="0" w:after="0"/>
      </w:pPr>
      <w:r>
        <w:continuationSeparator/>
      </w:r>
    </w:p>
  </w:endnote>
  <w:endnote w:type="continuationNotice" w:id="1">
    <w:p w14:paraId="600B1563" w14:textId="77777777" w:rsidR="002C5590" w:rsidRDefault="002C55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7"/>
      <w:gridCol w:w="3497"/>
      <w:gridCol w:w="3497"/>
    </w:tblGrid>
    <w:tr w:rsidR="1D43511F" w14:paraId="43030BD7" w14:textId="77777777" w:rsidTr="1D43511F">
      <w:tc>
        <w:tcPr>
          <w:tcW w:w="3497" w:type="dxa"/>
        </w:tcPr>
        <w:p w14:paraId="1F736154" w14:textId="2818156D" w:rsidR="1D43511F" w:rsidRDefault="1D43511F" w:rsidP="00163517">
          <w:pPr>
            <w:pStyle w:val="Topptekst"/>
          </w:pPr>
        </w:p>
      </w:tc>
      <w:tc>
        <w:tcPr>
          <w:tcW w:w="3497" w:type="dxa"/>
        </w:tcPr>
        <w:p w14:paraId="18DDC546" w14:textId="26FB1E24" w:rsidR="1D43511F" w:rsidRDefault="1D43511F" w:rsidP="1D43511F">
          <w:pPr>
            <w:pStyle w:val="Topptekst"/>
            <w:jc w:val="center"/>
          </w:pPr>
        </w:p>
      </w:tc>
      <w:tc>
        <w:tcPr>
          <w:tcW w:w="3497" w:type="dxa"/>
        </w:tcPr>
        <w:p w14:paraId="1C503EE7" w14:textId="31906BBE" w:rsidR="1D43511F" w:rsidRDefault="1D43511F" w:rsidP="1D43511F">
          <w:pPr>
            <w:pStyle w:val="Topptekst"/>
            <w:ind w:right="-115"/>
            <w:jc w:val="right"/>
          </w:pPr>
        </w:p>
      </w:tc>
    </w:tr>
  </w:tbl>
  <w:p w14:paraId="2100CDB1" w14:textId="00455B44" w:rsidR="1D43511F" w:rsidRDefault="1D43511F" w:rsidP="1D4351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E72B9" w14:textId="77777777" w:rsidR="002C5590" w:rsidRDefault="002C5590">
      <w:pPr>
        <w:spacing w:before="0" w:after="0"/>
      </w:pPr>
      <w:r>
        <w:separator/>
      </w:r>
    </w:p>
  </w:footnote>
  <w:footnote w:type="continuationSeparator" w:id="0">
    <w:p w14:paraId="3EE16E25" w14:textId="77777777" w:rsidR="002C5590" w:rsidRDefault="002C5590">
      <w:pPr>
        <w:spacing w:before="0" w:after="0"/>
      </w:pPr>
      <w:r>
        <w:continuationSeparator/>
      </w:r>
    </w:p>
  </w:footnote>
  <w:footnote w:type="continuationNotice" w:id="1">
    <w:p w14:paraId="0A6151B0" w14:textId="77777777" w:rsidR="002C5590" w:rsidRDefault="002C559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7"/>
      <w:gridCol w:w="3497"/>
      <w:gridCol w:w="3497"/>
    </w:tblGrid>
    <w:tr w:rsidR="1D43511F" w14:paraId="20BD5BBB" w14:textId="77777777" w:rsidTr="1D43511F">
      <w:tc>
        <w:tcPr>
          <w:tcW w:w="3497" w:type="dxa"/>
        </w:tcPr>
        <w:p w14:paraId="5B0CC109" w14:textId="52884452" w:rsidR="1D43511F" w:rsidRDefault="1D43511F" w:rsidP="1D43511F">
          <w:pPr>
            <w:pStyle w:val="Topptekst"/>
            <w:ind w:left="-115"/>
          </w:pPr>
        </w:p>
      </w:tc>
      <w:tc>
        <w:tcPr>
          <w:tcW w:w="3497" w:type="dxa"/>
        </w:tcPr>
        <w:p w14:paraId="3CAC6E36" w14:textId="34C72E5F" w:rsidR="1D43511F" w:rsidRDefault="1D43511F" w:rsidP="1D43511F">
          <w:pPr>
            <w:pStyle w:val="Topptekst"/>
            <w:jc w:val="center"/>
          </w:pPr>
        </w:p>
      </w:tc>
      <w:tc>
        <w:tcPr>
          <w:tcW w:w="3497" w:type="dxa"/>
        </w:tcPr>
        <w:p w14:paraId="2F8000A2" w14:textId="3B7A1B41" w:rsidR="1D43511F" w:rsidRDefault="1D43511F" w:rsidP="1D43511F">
          <w:pPr>
            <w:pStyle w:val="Topptekst"/>
            <w:ind w:right="-115"/>
            <w:jc w:val="right"/>
          </w:pPr>
        </w:p>
      </w:tc>
    </w:tr>
  </w:tbl>
  <w:p w14:paraId="05E09274" w14:textId="64BEB928" w:rsidR="1D43511F" w:rsidRDefault="1D43511F" w:rsidP="1D4351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90616"/>
    <w:multiLevelType w:val="hybridMultilevel"/>
    <w:tmpl w:val="452861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05DF6"/>
    <w:multiLevelType w:val="hybridMultilevel"/>
    <w:tmpl w:val="BD3E6E8C"/>
    <w:lvl w:ilvl="0" w:tplc="7EE8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03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A7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8A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E7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EA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0E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0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E40392D"/>
    <w:multiLevelType w:val="hybridMultilevel"/>
    <w:tmpl w:val="32A2C00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1E"/>
    <w:rsid w:val="00012761"/>
    <w:rsid w:val="00022AC3"/>
    <w:rsid w:val="0002571C"/>
    <w:rsid w:val="00026C85"/>
    <w:rsid w:val="000842A0"/>
    <w:rsid w:val="00085BEC"/>
    <w:rsid w:val="000A4FC9"/>
    <w:rsid w:val="000C4717"/>
    <w:rsid w:val="000D2EC1"/>
    <w:rsid w:val="00117088"/>
    <w:rsid w:val="001177B8"/>
    <w:rsid w:val="00131646"/>
    <w:rsid w:val="0014631F"/>
    <w:rsid w:val="001532B1"/>
    <w:rsid w:val="00163517"/>
    <w:rsid w:val="00193ED1"/>
    <w:rsid w:val="00194631"/>
    <w:rsid w:val="0019665C"/>
    <w:rsid w:val="001F06D3"/>
    <w:rsid w:val="0020488D"/>
    <w:rsid w:val="002173AE"/>
    <w:rsid w:val="00244E85"/>
    <w:rsid w:val="00251550"/>
    <w:rsid w:val="00273036"/>
    <w:rsid w:val="002949EF"/>
    <w:rsid w:val="00297AC2"/>
    <w:rsid w:val="00297D0E"/>
    <w:rsid w:val="002B33D5"/>
    <w:rsid w:val="002C5590"/>
    <w:rsid w:val="002D2282"/>
    <w:rsid w:val="0032106F"/>
    <w:rsid w:val="003323D8"/>
    <w:rsid w:val="0033351E"/>
    <w:rsid w:val="003403A3"/>
    <w:rsid w:val="00385452"/>
    <w:rsid w:val="0039084E"/>
    <w:rsid w:val="003A0B9B"/>
    <w:rsid w:val="003D7BBD"/>
    <w:rsid w:val="003E3623"/>
    <w:rsid w:val="003F2974"/>
    <w:rsid w:val="00416ABF"/>
    <w:rsid w:val="00420592"/>
    <w:rsid w:val="0042141B"/>
    <w:rsid w:val="004287E1"/>
    <w:rsid w:val="00432510"/>
    <w:rsid w:val="00496E4D"/>
    <w:rsid w:val="004A7F38"/>
    <w:rsid w:val="004C2A53"/>
    <w:rsid w:val="004C3758"/>
    <w:rsid w:val="004E1391"/>
    <w:rsid w:val="00503344"/>
    <w:rsid w:val="00505476"/>
    <w:rsid w:val="00516FD4"/>
    <w:rsid w:val="00530ADA"/>
    <w:rsid w:val="0054544F"/>
    <w:rsid w:val="0056342A"/>
    <w:rsid w:val="00572E97"/>
    <w:rsid w:val="005849F4"/>
    <w:rsid w:val="00585230"/>
    <w:rsid w:val="005C2428"/>
    <w:rsid w:val="005C4ABF"/>
    <w:rsid w:val="005D0330"/>
    <w:rsid w:val="005E4798"/>
    <w:rsid w:val="00611FA1"/>
    <w:rsid w:val="00623674"/>
    <w:rsid w:val="00637D49"/>
    <w:rsid w:val="00645476"/>
    <w:rsid w:val="00661707"/>
    <w:rsid w:val="00673556"/>
    <w:rsid w:val="00673741"/>
    <w:rsid w:val="00676D71"/>
    <w:rsid w:val="006816AC"/>
    <w:rsid w:val="00692CFF"/>
    <w:rsid w:val="006C1D45"/>
    <w:rsid w:val="006D42FD"/>
    <w:rsid w:val="006D560C"/>
    <w:rsid w:val="00707B52"/>
    <w:rsid w:val="007126D4"/>
    <w:rsid w:val="007605FB"/>
    <w:rsid w:val="00762AD1"/>
    <w:rsid w:val="007643F3"/>
    <w:rsid w:val="00773542"/>
    <w:rsid w:val="00775098"/>
    <w:rsid w:val="00783307"/>
    <w:rsid w:val="00787FA9"/>
    <w:rsid w:val="007A25F1"/>
    <w:rsid w:val="007A3A14"/>
    <w:rsid w:val="007B3BFB"/>
    <w:rsid w:val="007C06F0"/>
    <w:rsid w:val="007D1171"/>
    <w:rsid w:val="007E2E15"/>
    <w:rsid w:val="007E345C"/>
    <w:rsid w:val="007F1C42"/>
    <w:rsid w:val="00815021"/>
    <w:rsid w:val="00851328"/>
    <w:rsid w:val="008565C8"/>
    <w:rsid w:val="00880251"/>
    <w:rsid w:val="008840DF"/>
    <w:rsid w:val="008E1B9F"/>
    <w:rsid w:val="008E6147"/>
    <w:rsid w:val="009207DF"/>
    <w:rsid w:val="00926566"/>
    <w:rsid w:val="00972709"/>
    <w:rsid w:val="00990CBA"/>
    <w:rsid w:val="009B607E"/>
    <w:rsid w:val="009F6B87"/>
    <w:rsid w:val="00A00CF2"/>
    <w:rsid w:val="00A02133"/>
    <w:rsid w:val="00A33348"/>
    <w:rsid w:val="00A34B66"/>
    <w:rsid w:val="00A56D20"/>
    <w:rsid w:val="00A86C01"/>
    <w:rsid w:val="00AB4F08"/>
    <w:rsid w:val="00AC4C1C"/>
    <w:rsid w:val="00AC8FC7"/>
    <w:rsid w:val="00AD7292"/>
    <w:rsid w:val="00AE65FC"/>
    <w:rsid w:val="00B45B13"/>
    <w:rsid w:val="00B50E8F"/>
    <w:rsid w:val="00B62850"/>
    <w:rsid w:val="00BA141C"/>
    <w:rsid w:val="00BA161D"/>
    <w:rsid w:val="00BD4362"/>
    <w:rsid w:val="00C53AA2"/>
    <w:rsid w:val="00CA6844"/>
    <w:rsid w:val="00CB6AD0"/>
    <w:rsid w:val="00CD21F3"/>
    <w:rsid w:val="00CD40D8"/>
    <w:rsid w:val="00D138AA"/>
    <w:rsid w:val="00D33B26"/>
    <w:rsid w:val="00D85A1C"/>
    <w:rsid w:val="00D96361"/>
    <w:rsid w:val="00DD4EAE"/>
    <w:rsid w:val="00E20D39"/>
    <w:rsid w:val="00E37DDC"/>
    <w:rsid w:val="00E406DE"/>
    <w:rsid w:val="00E437BF"/>
    <w:rsid w:val="00E43AAA"/>
    <w:rsid w:val="00EB59A8"/>
    <w:rsid w:val="00EC400E"/>
    <w:rsid w:val="00ED2750"/>
    <w:rsid w:val="00EF3E9C"/>
    <w:rsid w:val="00EF53D0"/>
    <w:rsid w:val="00F0141E"/>
    <w:rsid w:val="00F04F5C"/>
    <w:rsid w:val="00F21020"/>
    <w:rsid w:val="00F26820"/>
    <w:rsid w:val="00F26BE9"/>
    <w:rsid w:val="00F40263"/>
    <w:rsid w:val="00F56E14"/>
    <w:rsid w:val="00F70753"/>
    <w:rsid w:val="00F925C4"/>
    <w:rsid w:val="00FA2400"/>
    <w:rsid w:val="00FB3572"/>
    <w:rsid w:val="00FC6547"/>
    <w:rsid w:val="01913DDA"/>
    <w:rsid w:val="031F359D"/>
    <w:rsid w:val="035CB9D8"/>
    <w:rsid w:val="04977974"/>
    <w:rsid w:val="04A2073D"/>
    <w:rsid w:val="05087C0A"/>
    <w:rsid w:val="058395E3"/>
    <w:rsid w:val="05E23C0D"/>
    <w:rsid w:val="0634D52A"/>
    <w:rsid w:val="0967152F"/>
    <w:rsid w:val="106CC6A5"/>
    <w:rsid w:val="11FF94DD"/>
    <w:rsid w:val="12450D19"/>
    <w:rsid w:val="12E8336C"/>
    <w:rsid w:val="12F8021C"/>
    <w:rsid w:val="13792D95"/>
    <w:rsid w:val="152A6EED"/>
    <w:rsid w:val="153275C2"/>
    <w:rsid w:val="15615A6F"/>
    <w:rsid w:val="159EB76C"/>
    <w:rsid w:val="15EAE7C3"/>
    <w:rsid w:val="161ED243"/>
    <w:rsid w:val="167DA820"/>
    <w:rsid w:val="16C02F53"/>
    <w:rsid w:val="1734A3D1"/>
    <w:rsid w:val="181C2435"/>
    <w:rsid w:val="1912BB0F"/>
    <w:rsid w:val="1973D99A"/>
    <w:rsid w:val="1A2007A5"/>
    <w:rsid w:val="1A9C46BA"/>
    <w:rsid w:val="1AA3DCB9"/>
    <w:rsid w:val="1C17B935"/>
    <w:rsid w:val="1D43511F"/>
    <w:rsid w:val="1D48D9C4"/>
    <w:rsid w:val="1D643380"/>
    <w:rsid w:val="1E301832"/>
    <w:rsid w:val="1F2FFA08"/>
    <w:rsid w:val="22273762"/>
    <w:rsid w:val="23BE6DC1"/>
    <w:rsid w:val="23D5CFB6"/>
    <w:rsid w:val="249186EE"/>
    <w:rsid w:val="25F294A0"/>
    <w:rsid w:val="267E2157"/>
    <w:rsid w:val="2776AE15"/>
    <w:rsid w:val="278F2177"/>
    <w:rsid w:val="286B4A83"/>
    <w:rsid w:val="28A446AD"/>
    <w:rsid w:val="28BB0795"/>
    <w:rsid w:val="290E09AB"/>
    <w:rsid w:val="29591F31"/>
    <w:rsid w:val="297A0531"/>
    <w:rsid w:val="2ACD0C5A"/>
    <w:rsid w:val="2AF27E73"/>
    <w:rsid w:val="2D31ED35"/>
    <w:rsid w:val="2DD9AF4E"/>
    <w:rsid w:val="2E45660D"/>
    <w:rsid w:val="2F930491"/>
    <w:rsid w:val="30CFA2BC"/>
    <w:rsid w:val="31ABDCAB"/>
    <w:rsid w:val="32241BB6"/>
    <w:rsid w:val="3256DABC"/>
    <w:rsid w:val="338ABD36"/>
    <w:rsid w:val="3510F065"/>
    <w:rsid w:val="3542A812"/>
    <w:rsid w:val="35C8AF97"/>
    <w:rsid w:val="36114D33"/>
    <w:rsid w:val="3792B550"/>
    <w:rsid w:val="380AF372"/>
    <w:rsid w:val="385B8E73"/>
    <w:rsid w:val="397D7DD8"/>
    <w:rsid w:val="3AE262B9"/>
    <w:rsid w:val="3B902213"/>
    <w:rsid w:val="3CAFBAAB"/>
    <w:rsid w:val="3E411748"/>
    <w:rsid w:val="3FC6ADA7"/>
    <w:rsid w:val="40F32AE2"/>
    <w:rsid w:val="413551E2"/>
    <w:rsid w:val="42452251"/>
    <w:rsid w:val="42B85FFA"/>
    <w:rsid w:val="45E8F608"/>
    <w:rsid w:val="4621D88D"/>
    <w:rsid w:val="466F7CF1"/>
    <w:rsid w:val="4687C1A7"/>
    <w:rsid w:val="46FEB7F4"/>
    <w:rsid w:val="472F6F31"/>
    <w:rsid w:val="473D0678"/>
    <w:rsid w:val="47AB6774"/>
    <w:rsid w:val="49217A60"/>
    <w:rsid w:val="4B207456"/>
    <w:rsid w:val="4CD0B130"/>
    <w:rsid w:val="4CD4BE69"/>
    <w:rsid w:val="4CEB0300"/>
    <w:rsid w:val="4CF27321"/>
    <w:rsid w:val="4EED05F7"/>
    <w:rsid w:val="4EF6E774"/>
    <w:rsid w:val="4EFF68BD"/>
    <w:rsid w:val="4F4BAFC5"/>
    <w:rsid w:val="508ECB6E"/>
    <w:rsid w:val="53723978"/>
    <w:rsid w:val="53B4CA86"/>
    <w:rsid w:val="53FE8B14"/>
    <w:rsid w:val="559DF933"/>
    <w:rsid w:val="561286B9"/>
    <w:rsid w:val="5679AEEC"/>
    <w:rsid w:val="56CD5450"/>
    <w:rsid w:val="581422A3"/>
    <w:rsid w:val="58A8DD36"/>
    <w:rsid w:val="5922B707"/>
    <w:rsid w:val="59A29E12"/>
    <w:rsid w:val="5A687EB2"/>
    <w:rsid w:val="5B3A59DF"/>
    <w:rsid w:val="5CFA2F64"/>
    <w:rsid w:val="5D264077"/>
    <w:rsid w:val="5DBA893D"/>
    <w:rsid w:val="5E696058"/>
    <w:rsid w:val="617D424B"/>
    <w:rsid w:val="620EB47E"/>
    <w:rsid w:val="62803FF3"/>
    <w:rsid w:val="633BAA18"/>
    <w:rsid w:val="64649051"/>
    <w:rsid w:val="64E345A4"/>
    <w:rsid w:val="65136B1D"/>
    <w:rsid w:val="65F9595A"/>
    <w:rsid w:val="664491B5"/>
    <w:rsid w:val="6679B9F9"/>
    <w:rsid w:val="67A405AE"/>
    <w:rsid w:val="69C42367"/>
    <w:rsid w:val="6ACC7EEB"/>
    <w:rsid w:val="6C4E6542"/>
    <w:rsid w:val="6E16B934"/>
    <w:rsid w:val="6E84DC70"/>
    <w:rsid w:val="6FA765DE"/>
    <w:rsid w:val="704E888C"/>
    <w:rsid w:val="70697297"/>
    <w:rsid w:val="710A7551"/>
    <w:rsid w:val="7177E44C"/>
    <w:rsid w:val="71B77F0A"/>
    <w:rsid w:val="72BF8F8F"/>
    <w:rsid w:val="739E0ABA"/>
    <w:rsid w:val="740D6911"/>
    <w:rsid w:val="74266DAB"/>
    <w:rsid w:val="756340BC"/>
    <w:rsid w:val="7598D2DF"/>
    <w:rsid w:val="7617D538"/>
    <w:rsid w:val="766A675C"/>
    <w:rsid w:val="7745E935"/>
    <w:rsid w:val="778E9F26"/>
    <w:rsid w:val="783956AB"/>
    <w:rsid w:val="7A32BEF1"/>
    <w:rsid w:val="7AA2DBEE"/>
    <w:rsid w:val="7BF6429A"/>
    <w:rsid w:val="7DB4A26B"/>
    <w:rsid w:val="7DBB0D0B"/>
    <w:rsid w:val="7DC203CE"/>
    <w:rsid w:val="7E0FB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5A92F"/>
  <w15:chartTrackingRefBased/>
  <w15:docId w15:val="{29F8BB4B-8399-49D6-8AE4-F15A5C35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80" w:after="80"/>
    </w:pPr>
    <w:rPr>
      <w:rFonts w:ascii="Tahoma" w:hAnsi="Tahoma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 Black" w:hAnsi="Arial Black" w:cs="Arial"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7E2E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7E2E15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rsid w:val="0011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Pr>
      <w:rFonts w:ascii="Tahoma" w:hAnsi="Tahoma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ahoma" w:hAnsi="Tahoma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3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2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0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87310f-ec79-4186-ba75-1cc0f1cd9741">
      <UserInfo>
        <DisplayName>Gunhild Elise E Megård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EEB121D181A49B07380661FE24762" ma:contentTypeVersion="6" ma:contentTypeDescription="Opprett et nytt dokument." ma:contentTypeScope="" ma:versionID="504d5e8c52c98fe500ff44c1e0cdbc07">
  <xsd:schema xmlns:xsd="http://www.w3.org/2001/XMLSchema" xmlns:xs="http://www.w3.org/2001/XMLSchema" xmlns:p="http://schemas.microsoft.com/office/2006/metadata/properties" xmlns:ns2="2569ee5e-d026-461b-8efd-cdf096c2d975" xmlns:ns3="8687310f-ec79-4186-ba75-1cc0f1cd9741" targetNamespace="http://schemas.microsoft.com/office/2006/metadata/properties" ma:root="true" ma:fieldsID="ccdae30703de91f8202fea4496c422eb" ns2:_="" ns3:_="">
    <xsd:import namespace="2569ee5e-d026-461b-8efd-cdf096c2d975"/>
    <xsd:import namespace="8687310f-ec79-4186-ba75-1cc0f1cd9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9ee5e-d026-461b-8efd-cdf096c2d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7310f-ec79-4186-ba75-1cc0f1cd9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AE40-E265-4FD8-BD81-7F097C2BF918}">
  <ds:schemaRefs>
    <ds:schemaRef ds:uri="http://schemas.microsoft.com/office/2006/metadata/properties"/>
    <ds:schemaRef ds:uri="http://schemas.microsoft.com/office/infopath/2007/PartnerControls"/>
    <ds:schemaRef ds:uri="8687310f-ec79-4186-ba75-1cc0f1cd9741"/>
  </ds:schemaRefs>
</ds:datastoreItem>
</file>

<file path=customXml/itemProps2.xml><?xml version="1.0" encoding="utf-8"?>
<ds:datastoreItem xmlns:ds="http://schemas.openxmlformats.org/officeDocument/2006/customXml" ds:itemID="{6A9C1221-3015-46FD-928C-D5526A64C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9ee5e-d026-461b-8efd-cdf096c2d975"/>
    <ds:schemaRef ds:uri="8687310f-ec79-4186-ba75-1cc0f1cd9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3AD14-15C7-4A4D-9F96-713D10E9906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F64113-1B55-4AD4-AC38-1186AAE62E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6907B4-5C7F-4466-B0F9-C95FAE7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63</Characters>
  <Application>Microsoft Office Word</Application>
  <DocSecurity>4</DocSecurity>
  <Lines>11</Lines>
  <Paragraphs>3</Paragraphs>
  <ScaleCrop>false</ScaleCrop>
  <Company>Waade Information System A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irik Johansen</cp:lastModifiedBy>
  <cp:revision>2</cp:revision>
  <cp:lastPrinted>2022-02-14T13:13:00Z</cp:lastPrinted>
  <dcterms:created xsi:type="dcterms:W3CDTF">2022-02-14T13:28:00Z</dcterms:created>
  <dcterms:modified xsi:type="dcterms:W3CDTF">2022-02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EEB121D181A49B07380661FE24762</vt:lpwstr>
  </property>
  <property fmtid="{D5CDD505-2E9C-101B-9397-08002B2CF9AE}" pid="3" name="display_urn:schemas-microsoft-com:office:office#SharedWithUsers">
    <vt:lpwstr>Gunhild Elise E Megård</vt:lpwstr>
  </property>
  <property fmtid="{D5CDD505-2E9C-101B-9397-08002B2CF9AE}" pid="4" name="SharedWithUsers">
    <vt:lpwstr>14;#Gunhild Elise E Megård</vt:lpwstr>
  </property>
</Properties>
</file>